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6DA424E7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A099793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50acd8 [1620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" path="m446,28c420,17,420,17,420,17,378,,331,21,316,63v-7,19,-7,19,-7,19c293,125,244,146,202,127v,,,,,c164,110,119,125,100,161,,344,,344,,344v446,,446,,446,l446,28xe" fillcolor="#bfbfbf [2409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0d0d0d [3071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" path="m,412v33,13,33,13,33,13c85,446,143,420,162,368v9,-24,9,-24,9,-24c190,290,252,265,304,288v,,,,,c351,309,406,291,431,246,506,108,506,108,506,108,506,,506,,506,,,,,,,l,412xe" fillcolor="#7f7f7f [1609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6AF3FD7B" w:rsidR="001026A6" w:rsidRDefault="005A725A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50412F" wp14:editId="0AE96867">
                  <wp:extent cx="2198370" cy="2198370"/>
                  <wp:effectExtent l="76200" t="76200" r="87630" b="1040130"/>
                  <wp:docPr id="604642448" name="Picture 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642448" name="Picture 1" descr="A person in a blue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219837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1DDA77A6" w:rsidR="001026A6" w:rsidRPr="007C2B66" w:rsidRDefault="007C2B66" w:rsidP="00312C60">
            <w:pPr>
              <w:pStyle w:val="Title"/>
            </w:pPr>
            <w:r w:rsidRPr="007C2B66">
              <w:t>Alexander Rodriguez</w:t>
            </w:r>
          </w:p>
          <w:p w14:paraId="294AA484" w14:textId="31A6435F" w:rsidR="001026A6" w:rsidRPr="008B5149" w:rsidRDefault="00000000" w:rsidP="008B5149">
            <w:pPr>
              <w:pStyle w:val="Heading1"/>
            </w:pPr>
            <w:sdt>
              <w:sdtPr>
                <w:rPr>
                  <w:color w:val="00B0F0"/>
                </w:r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520162">
                  <w:rPr>
                    <w:color w:val="00B0F0"/>
                  </w:rPr>
                  <w:t>Experience</w:t>
                </w:r>
              </w:sdtContent>
            </w:sdt>
          </w:p>
          <w:p w14:paraId="6AFAE8FD" w14:textId="13DFFCB7" w:rsidR="0022461B" w:rsidRDefault="00F35865" w:rsidP="0022461B">
            <w:pPr>
              <w:pStyle w:val="Heading2"/>
            </w:pPr>
            <w:r>
              <w:t>Jan 2016</w:t>
            </w:r>
            <w:r w:rsidR="000F005E">
              <w:t>-Jan 2024</w:t>
            </w:r>
          </w:p>
          <w:p w14:paraId="2F9626CF" w14:textId="3EA2B60E" w:rsidR="001026A6" w:rsidRDefault="008A0C4E" w:rsidP="00312C60">
            <w:r>
              <w:t xml:space="preserve">Accounts Payables Office Supervisor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r>
              <w:t>Conduent</w:t>
            </w:r>
          </w:p>
          <w:p w14:paraId="2E5B9849" w14:textId="210AC519" w:rsidR="001026A6" w:rsidRDefault="006B39C6" w:rsidP="00312C60">
            <w:pPr>
              <w:pStyle w:val="Heading2"/>
            </w:pPr>
            <w:r>
              <w:t>Aug 2008-Dec 2016</w:t>
            </w:r>
            <w:r w:rsidR="001026A6">
              <w:t xml:space="preserve"> </w:t>
            </w:r>
          </w:p>
          <w:p w14:paraId="0AEDEE22" w14:textId="71B3B08E" w:rsidR="001026A6" w:rsidRPr="00F51250" w:rsidRDefault="00DE47C8" w:rsidP="00312C60">
            <w:r>
              <w:t>Subject Matter Expert/Supervisor</w:t>
            </w:r>
            <w:r w:rsidR="000E574C">
              <w:t xml:space="preserve"> </w:t>
            </w:r>
            <w:proofErr w:type="gramStart"/>
            <w:r w:rsidR="000E574C">
              <w:t>For</w:t>
            </w:r>
            <w:proofErr w:type="gramEnd"/>
            <w:r w:rsidR="000E574C">
              <w:t xml:space="preserve"> Humana</w:t>
            </w:r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r w:rsidR="00B26C29">
              <w:t>Conduent</w:t>
            </w:r>
          </w:p>
          <w:p w14:paraId="64D53803" w14:textId="55C8FC64" w:rsidR="001026A6" w:rsidRDefault="00FD7B24" w:rsidP="00312C60">
            <w:pPr>
              <w:pStyle w:val="Heading2"/>
            </w:pPr>
            <w:r>
              <w:t xml:space="preserve">Feb 2005- </w:t>
            </w:r>
            <w:r w:rsidR="00521AEF">
              <w:t>July 2008</w:t>
            </w:r>
          </w:p>
          <w:p w14:paraId="3B20EF99" w14:textId="2A429D2E" w:rsidR="00521AEF" w:rsidRPr="00F51250" w:rsidRDefault="00521AEF" w:rsidP="00521AEF">
            <w:r>
              <w:t xml:space="preserve">Workforce Analyst </w:t>
            </w:r>
            <w:r w:rsidRPr="00F51250">
              <w:rPr>
                <w:rStyle w:val="Strong"/>
                <w:color w:val="auto"/>
              </w:rPr>
              <w:t>•</w:t>
            </w:r>
            <w:r>
              <w:rPr>
                <w:rStyle w:val="Strong"/>
                <w:color w:val="auto"/>
              </w:rPr>
              <w:t xml:space="preserve"> </w:t>
            </w:r>
            <w:r>
              <w:t>Conduent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520162">
                  <w:rPr>
                    <w:color w:val="00B0F0"/>
                  </w:rPr>
                  <w:t>Education</w:t>
                </w:r>
              </w:sdtContent>
            </w:sdt>
          </w:p>
          <w:p w14:paraId="601D2370" w14:textId="667939B6" w:rsidR="001026A6" w:rsidRPr="00F51250" w:rsidRDefault="00AD01EE" w:rsidP="00312C60">
            <w:pPr>
              <w:pStyle w:val="Heading2"/>
            </w:pPr>
            <w:r>
              <w:t>Salt Lake Community College</w:t>
            </w:r>
            <w:r w:rsidR="00D47440">
              <w:t>.</w:t>
            </w:r>
            <w:r>
              <w:t xml:space="preserve"> Taylorsville, UT</w:t>
            </w:r>
            <w:r w:rsidR="00D84F77">
              <w:t>-</w:t>
            </w:r>
            <w:r>
              <w:t xml:space="preserve"> 2004</w:t>
            </w:r>
          </w:p>
          <w:p w14:paraId="2E19E815" w14:textId="1ADAE365" w:rsidR="000000E9" w:rsidRDefault="00836EB3" w:rsidP="007770CD">
            <w:pPr>
              <w:pStyle w:val="ListBullet"/>
              <w:spacing w:after="220"/>
              <w:ind w:left="360"/>
              <w:contextualSpacing/>
            </w:pPr>
            <w:r>
              <w:t xml:space="preserve">Generals </w:t>
            </w:r>
            <w:r w:rsidR="00C42B04">
              <w:t>Studies</w:t>
            </w:r>
          </w:p>
          <w:p w14:paraId="6E1B90CA" w14:textId="77777777" w:rsidR="007770CD" w:rsidRDefault="007770CD" w:rsidP="00D47440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</w:pPr>
          </w:p>
          <w:p w14:paraId="71FB8603" w14:textId="017CAA54" w:rsidR="00D47440" w:rsidRDefault="00D47440" w:rsidP="00D47440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  <w:bCs/>
              </w:rPr>
            </w:pPr>
            <w:r w:rsidRPr="00D47440">
              <w:rPr>
                <w:b/>
                <w:bCs/>
              </w:rPr>
              <w:t xml:space="preserve">Mt. View High School. Orem, UT </w:t>
            </w:r>
            <w:r>
              <w:rPr>
                <w:b/>
                <w:bCs/>
              </w:rPr>
              <w:t>–</w:t>
            </w:r>
            <w:r w:rsidRPr="00D47440">
              <w:rPr>
                <w:b/>
                <w:bCs/>
              </w:rPr>
              <w:t xml:space="preserve"> 2001</w:t>
            </w:r>
          </w:p>
          <w:p w14:paraId="7702FC2C" w14:textId="496443D3" w:rsidR="00D47440" w:rsidRPr="007C2B66" w:rsidRDefault="007C2B66" w:rsidP="007C2B66">
            <w:pPr>
              <w:pStyle w:val="ListBullet"/>
              <w:numPr>
                <w:ilvl w:val="0"/>
                <w:numId w:val="11"/>
              </w:numPr>
              <w:spacing w:after="220"/>
              <w:contextualSpacing/>
            </w:pPr>
            <w:r w:rsidRPr="007C2B66">
              <w:t>GED</w:t>
            </w:r>
          </w:p>
          <w:p w14:paraId="71A861B6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="001026A6" w:rsidRPr="00520162">
                  <w:rPr>
                    <w:color w:val="00B0F0"/>
                  </w:rPr>
                  <w:t>Communication</w:t>
                </w:r>
              </w:sdtContent>
            </w:sdt>
          </w:p>
          <w:p w14:paraId="63B982DE" w14:textId="422627B4" w:rsidR="001026A6" w:rsidRDefault="002E7A94" w:rsidP="00312C60">
            <w:r w:rsidRPr="002E7A94">
              <w:t>As an office supervisor, I have honed my communication skills through years of experience in verbal and written communication with clients, vendors, and team members. I have extensive experience in creating and delivering presentations, preparing</w:t>
            </w:r>
            <w:r w:rsidR="00FD322E">
              <w:t xml:space="preserve"> al</w:t>
            </w:r>
            <w:r w:rsidRPr="002E7A94">
              <w:t xml:space="preserve"> and responding to business correspondence, and ensuring effective communication throughout the office.</w:t>
            </w:r>
          </w:p>
          <w:p w14:paraId="5EDE734F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="001026A6" w:rsidRPr="00520162">
                  <w:rPr>
                    <w:color w:val="00B0F0"/>
                  </w:rPr>
                  <w:t>Leadership</w:t>
                </w:r>
              </w:sdtContent>
            </w:sdt>
          </w:p>
          <w:p w14:paraId="6160EE50" w14:textId="071AB6BD" w:rsidR="00F54436" w:rsidRPr="00987383" w:rsidRDefault="00162FB4" w:rsidP="00987383">
            <w:r w:rsidRPr="00162FB4">
              <w:t>I have demonstrated strong leadership skills in managing a team of staff members and supervising daily office operations. I have experience in providing guidance and support to staff, setting performance expectations</w:t>
            </w:r>
            <w:r w:rsidR="001D66A7">
              <w:t>,</w:t>
            </w:r>
            <w:r w:rsidRPr="00162FB4">
              <w:t xml:space="preserve"> and providing feedback, and addressing issues as they arise.</w:t>
            </w:r>
          </w:p>
          <w:p w14:paraId="3ACF9FD2" w14:textId="3B7298EF" w:rsidR="00F54436" w:rsidRPr="000B08F1" w:rsidRDefault="00987383" w:rsidP="00312C60">
            <w:pPr>
              <w:pStyle w:val="Heading1"/>
              <w:rPr>
                <w:rFonts w:cstheme="majorHAnsi"/>
                <w:b w:val="0"/>
                <w:bCs w:val="0"/>
                <w:color w:val="00B0F0"/>
                <w:szCs w:val="28"/>
              </w:rPr>
            </w:pPr>
            <w:r w:rsidRPr="000B08F1">
              <w:rPr>
                <w:rFonts w:cstheme="majorHAnsi"/>
                <w:b w:val="0"/>
                <w:bCs w:val="0"/>
                <w:color w:val="00B0F0"/>
                <w:szCs w:val="28"/>
              </w:rPr>
              <w:t>SKILLS</w:t>
            </w:r>
          </w:p>
          <w:p w14:paraId="147C094D" w14:textId="2C5C5AE1" w:rsidR="00987383" w:rsidRDefault="000B08F1" w:rsidP="000B08F1">
            <w:pPr>
              <w:ind w:left="720" w:hanging="720"/>
            </w:pPr>
            <w:r>
              <w:t>Microsoft Office (Outlook, Teams, Excel &amp; PowerPoint)</w:t>
            </w:r>
          </w:p>
          <w:p w14:paraId="25F7B691" w14:textId="01A036DB" w:rsidR="00F54436" w:rsidRDefault="000B08F1" w:rsidP="00873AD0">
            <w:pPr>
              <w:ind w:left="720" w:hanging="720"/>
            </w:pPr>
            <w:r>
              <w:t>Oracle Fusion</w:t>
            </w:r>
          </w:p>
          <w:p w14:paraId="193ADA3A" w14:textId="6584F414" w:rsidR="005A26B5" w:rsidRDefault="00873AD0" w:rsidP="005A26B5">
            <w:pPr>
              <w:ind w:left="720" w:hanging="720"/>
            </w:pPr>
            <w:r>
              <w:t>T</w:t>
            </w:r>
            <w:r w:rsidR="00B726AA">
              <w:t xml:space="preserve">ype </w:t>
            </w:r>
            <w:r w:rsidR="00107CA6">
              <w:t>60</w:t>
            </w:r>
            <w:r w:rsidR="00335C43">
              <w:t xml:space="preserve"> WPM</w:t>
            </w:r>
          </w:p>
          <w:p w14:paraId="3754BA6E" w14:textId="4C2A140A" w:rsidR="00F252EB" w:rsidRDefault="00556CCA" w:rsidP="00626A66">
            <w:pPr>
              <w:ind w:left="720" w:hanging="720"/>
            </w:pPr>
            <w:r>
              <w:t xml:space="preserve">Excellent </w:t>
            </w:r>
            <w:r w:rsidR="00F252EB">
              <w:t>Communications Skills</w:t>
            </w:r>
          </w:p>
          <w:p w14:paraId="267764E1" w14:textId="4A331D4C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DA04C2">
                  <w:rPr>
                    <w:color w:val="00B0F0"/>
                  </w:rPr>
                  <w:t>References</w:t>
                </w:r>
              </w:sdtContent>
            </w:sdt>
          </w:p>
          <w:p w14:paraId="7AF59E5A" w14:textId="77777777" w:rsidR="005B153E" w:rsidRDefault="0070783A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Richard Beard</w:t>
            </w:r>
            <w:r w:rsidR="00032AD4">
              <w:t xml:space="preserve"> </w:t>
            </w:r>
            <w:r w:rsidR="00032AD4" w:rsidRPr="00F51250">
              <w:rPr>
                <w:rStyle w:val="Strong"/>
                <w:color w:val="auto"/>
              </w:rPr>
              <w:t>•</w:t>
            </w:r>
            <w:r w:rsidR="00032AD4">
              <w:rPr>
                <w:rStyle w:val="Strong"/>
                <w:color w:val="auto"/>
              </w:rPr>
              <w:t xml:space="preserve"> </w:t>
            </w:r>
            <w:r w:rsidR="00032AD4">
              <w:t xml:space="preserve">Previous Manager </w:t>
            </w:r>
            <w:r>
              <w:t>801-</w:t>
            </w:r>
            <w:r w:rsidR="005B153E">
              <w:t>244-9581</w:t>
            </w:r>
          </w:p>
          <w:p w14:paraId="34FD9221" w14:textId="77777777" w:rsidR="00556CCA" w:rsidRDefault="00556CCA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4D65C6A2" w14:textId="4F38BE70" w:rsidR="00CF1AE4" w:rsidRPr="00CF1AE4" w:rsidRDefault="00556CCA" w:rsidP="00312C60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*</w:t>
            </w:r>
            <w:r w:rsidR="00CF1AE4" w:rsidRPr="00CF1AE4">
              <w:rPr>
                <w:bCs/>
              </w:rPr>
              <w:t>More references available upon request</w:t>
            </w:r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DD38E90" w14:textId="77777777" w:rsidR="00B209E5" w:rsidRDefault="00B209E5" w:rsidP="00B209E5">
            <w:pPr>
              <w:pStyle w:val="Information"/>
            </w:pPr>
            <w:r>
              <w:t xml:space="preserve">2934 S. </w:t>
            </w:r>
            <w:proofErr w:type="spellStart"/>
            <w:r>
              <w:t>Kapford</w:t>
            </w:r>
            <w:proofErr w:type="spellEnd"/>
            <w:r>
              <w:t xml:space="preserve"> </w:t>
            </w:r>
            <w:proofErr w:type="spellStart"/>
            <w:r>
              <w:t>Dr.</w:t>
            </w:r>
            <w:proofErr w:type="spellEnd"/>
            <w:r>
              <w:t xml:space="preserve"> </w:t>
            </w:r>
          </w:p>
          <w:p w14:paraId="71B0B5E3" w14:textId="32C86B92" w:rsidR="001026A6" w:rsidRPr="00071E84" w:rsidRDefault="00B209E5" w:rsidP="00B209E5">
            <w:pPr>
              <w:pStyle w:val="Information"/>
            </w:pPr>
            <w:r>
              <w:t>West Valley City, UT 84128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243FE82A" w:rsidR="001026A6" w:rsidRPr="00222466" w:rsidRDefault="00B209E5" w:rsidP="00312C60">
            <w:pPr>
              <w:pStyle w:val="Information"/>
            </w:pPr>
            <w:r>
              <w:t>80</w:t>
            </w:r>
            <w:r w:rsidR="00EF2A2A">
              <w:t>1-979-6962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7910E944" w:rsidR="001026A6" w:rsidRPr="00EF2A2A" w:rsidRDefault="00EF2A2A" w:rsidP="00312C60">
            <w:pPr>
              <w:pStyle w:val="Information"/>
              <w:rPr>
                <w:b/>
                <w:bCs/>
                <w:sz w:val="16"/>
                <w:szCs w:val="16"/>
              </w:rPr>
            </w:pPr>
            <w:r w:rsidRPr="00EF2A2A">
              <w:rPr>
                <w:b/>
                <w:bCs/>
                <w:sz w:val="16"/>
                <w:szCs w:val="16"/>
              </w:rPr>
              <w:t>Alexander.Rodriguez2121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392A5E36" w:rsidR="001026A6" w:rsidRPr="00222466" w:rsidRDefault="001026A6" w:rsidP="00312C60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370824FD" w14:textId="6401EE93" w:rsidR="001026A6" w:rsidRPr="00222466" w:rsidRDefault="001026A6" w:rsidP="00312C60">
            <w:pPr>
              <w:pStyle w:val="Information"/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90F4843" w14:textId="1DF02996" w:rsidR="001026A6" w:rsidRPr="007443A0" w:rsidRDefault="00223223" w:rsidP="00312C60">
            <w:pPr>
              <w:pStyle w:val="Information"/>
            </w:pPr>
            <w:r w:rsidRPr="00223223">
              <w:t>Office Supervisor with 16 years of experience in managing staff, Scheduling, time off, task delegating, problem resolution, with strong communication skills and a great personality a</w:t>
            </w:r>
            <w:r w:rsidR="00C60F25">
              <w:t>nd</w:t>
            </w:r>
            <w:r w:rsidR="00FD322E">
              <w:t xml:space="preserve"> always</w:t>
            </w:r>
            <w:r w:rsidRPr="00223223">
              <w:t xml:space="preserve"> looking forward to the next challenge.</w:t>
            </w:r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7825AD">
      <w:pPr>
        <w:pStyle w:val="BodyText"/>
        <w:spacing w:after="0"/>
        <w:ind w:firstLine="720"/>
      </w:pPr>
    </w:p>
    <w:sectPr w:rsidR="007F5B63" w:rsidRPr="00B62156" w:rsidSect="004A45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A03F" w14:textId="77777777" w:rsidR="004A4533" w:rsidRDefault="004A4533" w:rsidP="00590471">
      <w:r>
        <w:separator/>
      </w:r>
    </w:p>
  </w:endnote>
  <w:endnote w:type="continuationSeparator" w:id="0">
    <w:p w14:paraId="06B0EEE8" w14:textId="77777777" w:rsidR="004A4533" w:rsidRDefault="004A453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2705" w14:textId="77777777" w:rsidR="004A4533" w:rsidRDefault="004A4533" w:rsidP="00590471">
      <w:r>
        <w:separator/>
      </w:r>
    </w:p>
  </w:footnote>
  <w:footnote w:type="continuationSeparator" w:id="0">
    <w:p w14:paraId="7207B856" w14:textId="77777777" w:rsidR="004A4533" w:rsidRDefault="004A453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8F53F3B"/>
    <w:multiLevelType w:val="hybridMultilevel"/>
    <w:tmpl w:val="14E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7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8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9"/>
  </w:num>
  <w:num w:numId="11" w16cid:durableId="1747918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00E9"/>
    <w:rsid w:val="00007B35"/>
    <w:rsid w:val="00032AD4"/>
    <w:rsid w:val="00047D5E"/>
    <w:rsid w:val="00060042"/>
    <w:rsid w:val="00071E84"/>
    <w:rsid w:val="00074C1E"/>
    <w:rsid w:val="00092B82"/>
    <w:rsid w:val="000B08F1"/>
    <w:rsid w:val="000D01CA"/>
    <w:rsid w:val="000E574C"/>
    <w:rsid w:val="000F005E"/>
    <w:rsid w:val="000F7D04"/>
    <w:rsid w:val="001026A6"/>
    <w:rsid w:val="00107CA6"/>
    <w:rsid w:val="00150ABD"/>
    <w:rsid w:val="00152599"/>
    <w:rsid w:val="00162FB4"/>
    <w:rsid w:val="001D66A7"/>
    <w:rsid w:val="001F5586"/>
    <w:rsid w:val="0020728B"/>
    <w:rsid w:val="00222466"/>
    <w:rsid w:val="00223223"/>
    <w:rsid w:val="0022461B"/>
    <w:rsid w:val="00244850"/>
    <w:rsid w:val="00271E45"/>
    <w:rsid w:val="00273CF0"/>
    <w:rsid w:val="002951A6"/>
    <w:rsid w:val="002B2116"/>
    <w:rsid w:val="002E7A94"/>
    <w:rsid w:val="00335C43"/>
    <w:rsid w:val="003C7A82"/>
    <w:rsid w:val="00437A10"/>
    <w:rsid w:val="00447C4C"/>
    <w:rsid w:val="0046321E"/>
    <w:rsid w:val="0047291A"/>
    <w:rsid w:val="00472C27"/>
    <w:rsid w:val="004779CF"/>
    <w:rsid w:val="00485374"/>
    <w:rsid w:val="004A4533"/>
    <w:rsid w:val="004F5137"/>
    <w:rsid w:val="00507E82"/>
    <w:rsid w:val="00520162"/>
    <w:rsid w:val="00521AEF"/>
    <w:rsid w:val="00555003"/>
    <w:rsid w:val="00556CCA"/>
    <w:rsid w:val="005801E5"/>
    <w:rsid w:val="00587DBA"/>
    <w:rsid w:val="00590471"/>
    <w:rsid w:val="00592FA3"/>
    <w:rsid w:val="005A26B5"/>
    <w:rsid w:val="005A725A"/>
    <w:rsid w:val="005B153E"/>
    <w:rsid w:val="005C65F8"/>
    <w:rsid w:val="005D01FA"/>
    <w:rsid w:val="005D6B13"/>
    <w:rsid w:val="00610465"/>
    <w:rsid w:val="006252AD"/>
    <w:rsid w:val="00626A66"/>
    <w:rsid w:val="00645486"/>
    <w:rsid w:val="00647A4B"/>
    <w:rsid w:val="00653E75"/>
    <w:rsid w:val="006A19E5"/>
    <w:rsid w:val="006B39C6"/>
    <w:rsid w:val="006B6318"/>
    <w:rsid w:val="0070783A"/>
    <w:rsid w:val="00714B4E"/>
    <w:rsid w:val="007443A0"/>
    <w:rsid w:val="00746C1D"/>
    <w:rsid w:val="007770CD"/>
    <w:rsid w:val="007825AD"/>
    <w:rsid w:val="007C1280"/>
    <w:rsid w:val="007C2B66"/>
    <w:rsid w:val="007F54A0"/>
    <w:rsid w:val="007F5B63"/>
    <w:rsid w:val="00803974"/>
    <w:rsid w:val="008044BB"/>
    <w:rsid w:val="00836EB3"/>
    <w:rsid w:val="00846CB9"/>
    <w:rsid w:val="008472E9"/>
    <w:rsid w:val="0085213D"/>
    <w:rsid w:val="00873AD0"/>
    <w:rsid w:val="008A0C4E"/>
    <w:rsid w:val="008B5149"/>
    <w:rsid w:val="008C2CFC"/>
    <w:rsid w:val="008F6E2E"/>
    <w:rsid w:val="00942925"/>
    <w:rsid w:val="00987383"/>
    <w:rsid w:val="009C2E65"/>
    <w:rsid w:val="009F5B8B"/>
    <w:rsid w:val="00A821D8"/>
    <w:rsid w:val="00A953D2"/>
    <w:rsid w:val="00AA1A31"/>
    <w:rsid w:val="00AD01EE"/>
    <w:rsid w:val="00B209E5"/>
    <w:rsid w:val="00B26C29"/>
    <w:rsid w:val="00B62156"/>
    <w:rsid w:val="00B6466C"/>
    <w:rsid w:val="00B726AA"/>
    <w:rsid w:val="00B74FA6"/>
    <w:rsid w:val="00B92442"/>
    <w:rsid w:val="00BB07AE"/>
    <w:rsid w:val="00BB4CE0"/>
    <w:rsid w:val="00BF4D49"/>
    <w:rsid w:val="00C42B04"/>
    <w:rsid w:val="00C4452C"/>
    <w:rsid w:val="00C60F25"/>
    <w:rsid w:val="00CA495A"/>
    <w:rsid w:val="00CB7967"/>
    <w:rsid w:val="00CE1E3D"/>
    <w:rsid w:val="00CF1AE4"/>
    <w:rsid w:val="00D33CB6"/>
    <w:rsid w:val="00D47440"/>
    <w:rsid w:val="00D84F77"/>
    <w:rsid w:val="00DA04C2"/>
    <w:rsid w:val="00DE47C8"/>
    <w:rsid w:val="00DF2F8A"/>
    <w:rsid w:val="00E04419"/>
    <w:rsid w:val="00E36633"/>
    <w:rsid w:val="00E5402A"/>
    <w:rsid w:val="00E75811"/>
    <w:rsid w:val="00E80EFD"/>
    <w:rsid w:val="00E90A60"/>
    <w:rsid w:val="00EA7FD2"/>
    <w:rsid w:val="00EC37FB"/>
    <w:rsid w:val="00EE7E09"/>
    <w:rsid w:val="00EF2A2A"/>
    <w:rsid w:val="00F0223C"/>
    <w:rsid w:val="00F250B8"/>
    <w:rsid w:val="00F252EB"/>
    <w:rsid w:val="00F35865"/>
    <w:rsid w:val="00F51250"/>
    <w:rsid w:val="00F54436"/>
    <w:rsid w:val="00F84908"/>
    <w:rsid w:val="00FA37E0"/>
    <w:rsid w:val="00FD322E"/>
    <w:rsid w:val="00FD7B2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9069F9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9069F9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9069F9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9069F9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9069F9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9069F9" w:rsidP="009652C6">
          <w:pPr>
            <w:pStyle w:val="05580E2565CC43B3B615CB8385DCE6B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1749B3"/>
    <w:rsid w:val="00567495"/>
    <w:rsid w:val="006B1445"/>
    <w:rsid w:val="006B5C06"/>
    <w:rsid w:val="00747163"/>
    <w:rsid w:val="00764358"/>
    <w:rsid w:val="009069F9"/>
    <w:rsid w:val="009652C6"/>
    <w:rsid w:val="00970D62"/>
    <w:rsid w:val="00A10D4C"/>
    <w:rsid w:val="00AC6D4D"/>
    <w:rsid w:val="00B74C2F"/>
    <w:rsid w:val="00E754A7"/>
    <w:rsid w:val="00E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069F9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05580E2565CC43B3B615CB8385DCE6B1">
    <w:name w:val="05580E2565CC43B3B615CB8385DCE6B1"/>
    <w:rsid w:val="009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9:59:00Z</dcterms:created>
  <dcterms:modified xsi:type="dcterms:W3CDTF">2024-02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